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CFE6" w14:textId="77777777" w:rsidR="00BD14EE" w:rsidRDefault="00253842">
      <w:r w:rsidRPr="00253842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9B3E2C4" wp14:editId="550F41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1619250"/>
            <wp:effectExtent l="19050" t="0" r="0" b="0"/>
            <wp:wrapSquare wrapText="bothSides"/>
            <wp:docPr id="3" name="Kuva 1" descr="C:\Users\Admin\Documents\VALOKUVIA\LovAS 19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ALOKUVIA\LovAS 1958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A9EFF" w14:textId="77777777" w:rsidR="00BD14EE" w:rsidRPr="00BD14EE" w:rsidRDefault="00BD14EE" w:rsidP="00BD14EE"/>
    <w:p w14:paraId="26825A74" w14:textId="76CD1473" w:rsidR="00BD14EE" w:rsidRPr="00BD14EE" w:rsidRDefault="00BD14EE" w:rsidP="00634F53">
      <w:pPr>
        <w:tabs>
          <w:tab w:val="right" w:pos="6746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KILPAILUKUTSU</w:t>
      </w:r>
      <w:r w:rsidR="00634F53">
        <w:rPr>
          <w:rFonts w:ascii="Algerian" w:hAnsi="Algerian"/>
          <w:sz w:val="48"/>
          <w:szCs w:val="48"/>
        </w:rPr>
        <w:tab/>
      </w:r>
      <w:bookmarkStart w:id="0" w:name="_GoBack"/>
      <w:bookmarkEnd w:id="0"/>
    </w:p>
    <w:p w14:paraId="71D4E85B" w14:textId="77777777" w:rsidR="00145846" w:rsidRPr="00AE5284" w:rsidRDefault="00BD14EE" w:rsidP="00BD14EE">
      <w:pPr>
        <w:tabs>
          <w:tab w:val="left" w:pos="1575"/>
        </w:tabs>
        <w:rPr>
          <w:sz w:val="24"/>
          <w:szCs w:val="24"/>
        </w:rPr>
      </w:pPr>
      <w:r>
        <w:tab/>
      </w:r>
    </w:p>
    <w:p w14:paraId="0FE2F18F" w14:textId="77777777" w:rsidR="00BD14EE" w:rsidRDefault="00BD14EE" w:rsidP="00BD14EE">
      <w:pPr>
        <w:tabs>
          <w:tab w:val="left" w:pos="1575"/>
        </w:tabs>
      </w:pPr>
    </w:p>
    <w:p w14:paraId="1059B03A" w14:textId="6B4A003C" w:rsidR="00AF5B82" w:rsidRPr="00634F53" w:rsidRDefault="0020624F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 xml:space="preserve">Loviisan Ampumaseura ry järjestää </w:t>
      </w:r>
      <w:r w:rsidR="00AF5B82" w:rsidRPr="00FC7A41">
        <w:rPr>
          <w:rFonts w:ascii="Times New Roman" w:hAnsi="Times New Roman" w:cs="Times New Roman"/>
          <w:b/>
          <w:sz w:val="28"/>
          <w:szCs w:val="28"/>
        </w:rPr>
        <w:t xml:space="preserve">Loviisan ilma-asekilpailun 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2</w:t>
      </w:r>
      <w:r w:rsidR="0022368A">
        <w:rPr>
          <w:rFonts w:ascii="Times New Roman" w:hAnsi="Times New Roman" w:cs="Times New Roman"/>
          <w:b/>
          <w:sz w:val="28"/>
          <w:szCs w:val="28"/>
        </w:rPr>
        <w:t>6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–2</w:t>
      </w:r>
      <w:r w:rsidR="0022368A">
        <w:rPr>
          <w:rFonts w:ascii="Times New Roman" w:hAnsi="Times New Roman" w:cs="Times New Roman"/>
          <w:b/>
          <w:sz w:val="28"/>
          <w:szCs w:val="28"/>
        </w:rPr>
        <w:t>7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>.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Kilpailu on avoin alueellinen </w:t>
      </w:r>
      <w:r w:rsidR="0022368A">
        <w:rPr>
          <w:rFonts w:ascii="Times New Roman" w:hAnsi="Times New Roman" w:cs="Times New Roman"/>
          <w:b/>
          <w:sz w:val="28"/>
          <w:szCs w:val="28"/>
        </w:rPr>
        <w:t xml:space="preserve">ja </w:t>
      </w:r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mmutaan </w:t>
      </w:r>
      <w:proofErr w:type="spellStart"/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>Inband</w:t>
      </w:r>
      <w:proofErr w:type="spellEnd"/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ir taululaitteisiin</w:t>
      </w:r>
      <w:r w:rsidR="00325551" w:rsidRPr="00634F5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10F7E9FF" w14:textId="77777777" w:rsidR="00655C2E" w:rsidRPr="00634F53" w:rsidRDefault="00655C2E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</w:p>
    <w:p w14:paraId="7CF1E6D4" w14:textId="31EC7E65" w:rsidR="00EB1E74" w:rsidRPr="00FC7A41" w:rsidRDefault="00AE528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K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ilpailupaikka:</w:t>
      </w:r>
      <w:r w:rsidR="00EB1E74" w:rsidRPr="00FC7A41">
        <w:rPr>
          <w:rFonts w:ascii="Times New Roman" w:hAnsi="Times New Roman" w:cs="Times New Roman"/>
          <w:sz w:val="28"/>
          <w:szCs w:val="28"/>
        </w:rPr>
        <w:tab/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Loviisan liikuntahalli, os.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327F" w:rsidRPr="00FC7A41">
        <w:rPr>
          <w:rFonts w:ascii="Times New Roman" w:hAnsi="Times New Roman" w:cs="Times New Roman"/>
          <w:b/>
          <w:sz w:val="28"/>
          <w:szCs w:val="28"/>
        </w:rPr>
        <w:t>B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randensteininkatu</w:t>
      </w:r>
      <w:proofErr w:type="spellEnd"/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 27 </w:t>
      </w:r>
    </w:p>
    <w:p w14:paraId="69EDC18A" w14:textId="28A4421C" w:rsidR="00EB1E74" w:rsidRPr="00FC7A41" w:rsidRDefault="00EB1E7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Kilpailuohjelma:</w:t>
      </w:r>
      <w:r w:rsidRPr="00FC7A41">
        <w:rPr>
          <w:rFonts w:ascii="Times New Roman" w:hAnsi="Times New Roman" w:cs="Times New Roman"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Ilmapistooli 2</w:t>
      </w:r>
      <w:r w:rsidR="0022368A">
        <w:rPr>
          <w:rFonts w:ascii="Times New Roman" w:hAnsi="Times New Roman" w:cs="Times New Roman"/>
          <w:b/>
          <w:sz w:val="28"/>
          <w:szCs w:val="28"/>
        </w:rPr>
        <w:t>6</w:t>
      </w:r>
      <w:r w:rsidRPr="00FC7A41">
        <w:rPr>
          <w:rFonts w:ascii="Times New Roman" w:hAnsi="Times New Roman" w:cs="Times New Roman"/>
          <w:b/>
          <w:sz w:val="28"/>
          <w:szCs w:val="28"/>
        </w:rPr>
        <w:t>.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 xml:space="preserve"> alkaen klo 10.00</w:t>
      </w:r>
    </w:p>
    <w:p w14:paraId="6126C1AB" w14:textId="408907BC" w:rsidR="00FA2078" w:rsidRPr="00FC7A41" w:rsidRDefault="00FA2078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Ilmakivääri 2</w:t>
      </w:r>
      <w:r w:rsidR="0022368A">
        <w:rPr>
          <w:rFonts w:ascii="Times New Roman" w:hAnsi="Times New Roman" w:cs="Times New Roman"/>
          <w:b/>
          <w:sz w:val="28"/>
          <w:szCs w:val="28"/>
        </w:rPr>
        <w:t>7</w:t>
      </w:r>
      <w:r w:rsidRPr="00FC7A41">
        <w:rPr>
          <w:rFonts w:ascii="Times New Roman" w:hAnsi="Times New Roman" w:cs="Times New Roman"/>
          <w:b/>
          <w:sz w:val="28"/>
          <w:szCs w:val="28"/>
        </w:rPr>
        <w:t>.10.20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>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alkaen klo 10.00</w:t>
      </w:r>
    </w:p>
    <w:p w14:paraId="3D378B19" w14:textId="1D4085BB" w:rsidR="00655C2E" w:rsidRDefault="00AE5284" w:rsidP="00655C2E">
      <w:pPr>
        <w:tabs>
          <w:tab w:val="left" w:pos="1575"/>
        </w:tabs>
        <w:ind w:left="1304" w:hanging="130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A41">
        <w:rPr>
          <w:rFonts w:ascii="Times New Roman" w:hAnsi="Times New Roman" w:cs="Times New Roman"/>
          <w:b/>
          <w:sz w:val="28"/>
          <w:szCs w:val="28"/>
        </w:rPr>
        <w:t>S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arjat:</w:t>
      </w:r>
      <w:r w:rsidR="00F868AD" w:rsidRPr="00FC7A4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F868AD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Kaikki</w:t>
      </w:r>
      <w:r w:rsidR="00CC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078" w:rsidRPr="00FC7A41">
        <w:rPr>
          <w:rFonts w:ascii="Times New Roman" w:hAnsi="Times New Roman" w:cs="Times New Roman"/>
          <w:b/>
          <w:sz w:val="28"/>
          <w:szCs w:val="28"/>
        </w:rPr>
        <w:t>SAL:n</w:t>
      </w:r>
      <w:proofErr w:type="spellEnd"/>
      <w:r w:rsidR="00FA2078" w:rsidRPr="00FC7A41">
        <w:rPr>
          <w:rFonts w:ascii="Times New Roman" w:hAnsi="Times New Roman" w:cs="Times New Roman"/>
          <w:b/>
          <w:sz w:val="28"/>
          <w:szCs w:val="28"/>
        </w:rPr>
        <w:t xml:space="preserve"> sarjat + 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tukisarjat 8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-10IT, 12VT, 12HT, 14VT,</w:t>
      </w:r>
    </w:p>
    <w:p w14:paraId="62A6A2AC" w14:textId="784DDE90" w:rsidR="00655C2E" w:rsidRDefault="00655C2E" w:rsidP="00655C2E">
      <w:pPr>
        <w:tabs>
          <w:tab w:val="left" w:pos="1575"/>
        </w:tabs>
        <w:ind w:left="1304" w:hanging="13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4HT</w:t>
      </w:r>
    </w:p>
    <w:p w14:paraId="5B83634F" w14:textId="485205E3" w:rsidR="00FA2078" w:rsidRPr="00FC7A41" w:rsidRDefault="00FA2078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Osallistumismaksut:</w:t>
      </w:r>
      <w:r w:rsidRPr="00FC7A41">
        <w:rPr>
          <w:rFonts w:ascii="Times New Roman" w:hAnsi="Times New Roman" w:cs="Times New Roman"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Pr="00FC7A41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FC7A41">
        <w:rPr>
          <w:rFonts w:ascii="Times New Roman" w:hAnsi="Times New Roman" w:cs="Times New Roman"/>
          <w:b/>
          <w:sz w:val="28"/>
          <w:szCs w:val="28"/>
        </w:rPr>
        <w:t xml:space="preserve"> 25 €, 40 </w:t>
      </w:r>
      <w:proofErr w:type="spellStart"/>
      <w:r w:rsidRPr="00FC7A41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FC7A41">
        <w:rPr>
          <w:rFonts w:ascii="Times New Roman" w:hAnsi="Times New Roman" w:cs="Times New Roman"/>
          <w:b/>
          <w:sz w:val="28"/>
          <w:szCs w:val="28"/>
        </w:rPr>
        <w:t xml:space="preserve"> 20 €, tukisarjat 15 €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C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Maksut peritään kilpailupaikalla.</w:t>
      </w:r>
    </w:p>
    <w:p w14:paraId="540BFB2F" w14:textId="06A1AD63" w:rsidR="00E44FB9" w:rsidRDefault="00AE5284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I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lmoittautuminen:</w:t>
      </w:r>
      <w:r w:rsidR="00E44FB9" w:rsidRPr="00FC7A41">
        <w:rPr>
          <w:rFonts w:ascii="Times New Roman" w:hAnsi="Times New Roman" w:cs="Times New Roman"/>
          <w:sz w:val="28"/>
          <w:szCs w:val="28"/>
        </w:rPr>
        <w:tab/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Viimeistään </w:t>
      </w:r>
      <w:r w:rsidR="0022368A">
        <w:rPr>
          <w:rFonts w:ascii="Times New Roman" w:hAnsi="Times New Roman" w:cs="Times New Roman"/>
          <w:b/>
          <w:sz w:val="28"/>
          <w:szCs w:val="28"/>
        </w:rPr>
        <w:t>19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 mennessä sähköpostitse</w:t>
      </w:r>
      <w:r w:rsidRPr="00FC7A41">
        <w:rPr>
          <w:rFonts w:ascii="Times New Roman" w:hAnsi="Times New Roman" w:cs="Times New Roman"/>
          <w:b/>
          <w:sz w:val="28"/>
          <w:szCs w:val="28"/>
        </w:rPr>
        <w:t>: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C65A31" w:rsidRPr="00080574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pentti.karna@gmail.com</w:t>
        </w:r>
      </w:hyperlink>
    </w:p>
    <w:p w14:paraId="5F316212" w14:textId="127AE208" w:rsidR="00C65A31" w:rsidRPr="006C09EC" w:rsidRDefault="00C65A31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älki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moit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ikäli ampujan sarjan erässä tilaa.</w:t>
      </w:r>
    </w:p>
    <w:p w14:paraId="7F2CB2DC" w14:textId="6BEDCF8F" w:rsidR="005A7727" w:rsidRPr="00FC7A41" w:rsidRDefault="00AE528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T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iedustelut:</w:t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5A7727" w:rsidRPr="00FC7A41">
        <w:rPr>
          <w:rFonts w:ascii="Times New Roman" w:hAnsi="Times New Roman" w:cs="Times New Roman"/>
          <w:sz w:val="28"/>
          <w:szCs w:val="28"/>
        </w:rPr>
        <w:tab/>
      </w:r>
      <w:r w:rsidR="00C34E3F" w:rsidRPr="00FC7A41">
        <w:rPr>
          <w:rFonts w:ascii="Times New Roman" w:hAnsi="Times New Roman" w:cs="Times New Roman"/>
          <w:b/>
          <w:sz w:val="28"/>
          <w:szCs w:val="28"/>
        </w:rPr>
        <w:t>Pentti K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ärnä</w:t>
      </w:r>
      <w:r w:rsidR="006C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puh. 050 5651807</w:t>
      </w:r>
    </w:p>
    <w:p w14:paraId="72E030EC" w14:textId="159A369A" w:rsidR="005A7727" w:rsidRDefault="00AE5284" w:rsidP="00C65A31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E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räluettelot:</w:t>
      </w:r>
      <w:r w:rsidR="00C65A31">
        <w:rPr>
          <w:rFonts w:ascii="Times New Roman" w:hAnsi="Times New Roman" w:cs="Times New Roman"/>
          <w:b/>
          <w:sz w:val="28"/>
          <w:szCs w:val="28"/>
        </w:rPr>
        <w:tab/>
      </w:r>
      <w:r w:rsidR="00C65A31">
        <w:rPr>
          <w:rFonts w:ascii="Times New Roman" w:hAnsi="Times New Roman" w:cs="Times New Roman"/>
          <w:b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L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uettavissa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6C09EC" w:rsidRPr="002F7693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www.loviisanampumaseura.fi</w:t>
        </w:r>
      </w:hyperlink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22368A">
        <w:rPr>
          <w:rFonts w:ascii="Times New Roman" w:hAnsi="Times New Roman" w:cs="Times New Roman"/>
          <w:b/>
          <w:sz w:val="28"/>
          <w:szCs w:val="28"/>
        </w:rPr>
        <w:t>1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325551">
        <w:rPr>
          <w:rFonts w:ascii="Times New Roman" w:hAnsi="Times New Roman" w:cs="Times New Roman"/>
          <w:b/>
          <w:sz w:val="28"/>
          <w:szCs w:val="28"/>
        </w:rPr>
        <w:t>9</w:t>
      </w:r>
    </w:p>
    <w:p w14:paraId="4C5912EC" w14:textId="77777777" w:rsidR="005217FB" w:rsidRDefault="005217FB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16E6" w14:textId="72FD10B4" w:rsidR="00325551" w:rsidRDefault="00325551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o Leppä on paikalla molempina kilpailupäiv</w:t>
      </w:r>
      <w:r w:rsidR="006D6D98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ä testaamassa</w:t>
      </w:r>
    </w:p>
    <w:p w14:paraId="6A89944B" w14:textId="210DEE45" w:rsidR="00325551" w:rsidRDefault="00325551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ma-aseluoteja</w:t>
      </w:r>
      <w:r w:rsidR="00655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99B">
        <w:rPr>
          <w:rFonts w:ascii="Times New Roman" w:hAnsi="Times New Roman" w:cs="Times New Roman"/>
          <w:b/>
          <w:sz w:val="28"/>
          <w:szCs w:val="28"/>
        </w:rPr>
        <w:t>Varatkaa testiaika puh. +358405105323</w:t>
      </w:r>
    </w:p>
    <w:p w14:paraId="10DDEEA2" w14:textId="724ED961" w:rsidR="00B87FC2" w:rsidRDefault="00B87FC2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ätietoja </w:t>
      </w:r>
      <w:hyperlink r:id="rId9" w:history="1">
        <w:r w:rsidR="005217FB" w:rsidRPr="003C39B9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www.leppa.fi</w:t>
        </w:r>
      </w:hyperlink>
      <w:r w:rsidR="00C3099B">
        <w:rPr>
          <w:rStyle w:val="Hyperlinkki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EFD5F" w14:textId="28B7C938" w:rsidR="005217FB" w:rsidRDefault="000E312E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uantaina p</w:t>
      </w:r>
      <w:r w:rsidR="005217FB">
        <w:rPr>
          <w:rFonts w:ascii="Times New Roman" w:hAnsi="Times New Roman" w:cs="Times New Roman"/>
          <w:b/>
          <w:sz w:val="28"/>
          <w:szCs w:val="28"/>
        </w:rPr>
        <w:t xml:space="preserve">aikalla myös </w:t>
      </w:r>
      <w:proofErr w:type="spellStart"/>
      <w:r w:rsidR="005217FB">
        <w:rPr>
          <w:rFonts w:ascii="Times New Roman" w:hAnsi="Times New Roman" w:cs="Times New Roman"/>
          <w:b/>
          <w:sz w:val="28"/>
          <w:szCs w:val="28"/>
        </w:rPr>
        <w:t>Inband</w:t>
      </w:r>
      <w:proofErr w:type="spellEnd"/>
      <w:r w:rsidR="005217FB">
        <w:rPr>
          <w:rFonts w:ascii="Times New Roman" w:hAnsi="Times New Roman" w:cs="Times New Roman"/>
          <w:b/>
          <w:sz w:val="28"/>
          <w:szCs w:val="28"/>
        </w:rPr>
        <w:t xml:space="preserve"> Oy edustaja Saku Lahti</w:t>
      </w:r>
    </w:p>
    <w:p w14:paraId="49E5B94C" w14:textId="4392BE88" w:rsidR="00853551" w:rsidRPr="00FC7A41" w:rsidRDefault="00AE5284" w:rsidP="00853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TERVETULOA!</w:t>
      </w:r>
    </w:p>
    <w:p w14:paraId="0D0278E5" w14:textId="77777777" w:rsidR="00EB1E74" w:rsidRPr="00AF5B82" w:rsidRDefault="00EB1E74" w:rsidP="00BD14EE">
      <w:pPr>
        <w:tabs>
          <w:tab w:val="left" w:pos="1575"/>
        </w:tabs>
        <w:rPr>
          <w:rFonts w:ascii="Algerian" w:hAnsi="Algerian"/>
          <w:sz w:val="18"/>
          <w:szCs w:val="18"/>
        </w:rPr>
      </w:pPr>
      <w:r>
        <w:rPr>
          <w:rFonts w:ascii="Algerian" w:hAnsi="Algerian"/>
          <w:sz w:val="18"/>
          <w:szCs w:val="18"/>
        </w:rPr>
        <w:tab/>
      </w:r>
    </w:p>
    <w:p w14:paraId="32E4AC54" w14:textId="77777777" w:rsidR="00BD14EE" w:rsidRPr="00BD14EE" w:rsidRDefault="00BD14EE" w:rsidP="00BD14EE">
      <w:pPr>
        <w:tabs>
          <w:tab w:val="left" w:pos="1575"/>
        </w:tabs>
        <w:rPr>
          <w:rFonts w:ascii="Algerian" w:hAnsi="Algerian"/>
          <w:sz w:val="24"/>
          <w:szCs w:val="24"/>
        </w:rPr>
      </w:pPr>
    </w:p>
    <w:sectPr w:rsidR="00BD14EE" w:rsidRPr="00BD14EE" w:rsidSect="00BD1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1361"/>
    <w:multiLevelType w:val="hybridMultilevel"/>
    <w:tmpl w:val="3ED2842E"/>
    <w:lvl w:ilvl="0" w:tplc="040B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42"/>
    <w:rsid w:val="000E312E"/>
    <w:rsid w:val="00145846"/>
    <w:rsid w:val="0020624F"/>
    <w:rsid w:val="0022368A"/>
    <w:rsid w:val="00253842"/>
    <w:rsid w:val="002660C6"/>
    <w:rsid w:val="00300793"/>
    <w:rsid w:val="00323DF6"/>
    <w:rsid w:val="00325551"/>
    <w:rsid w:val="003C40E9"/>
    <w:rsid w:val="0044142F"/>
    <w:rsid w:val="004D1B71"/>
    <w:rsid w:val="005217FB"/>
    <w:rsid w:val="005A7727"/>
    <w:rsid w:val="00634F53"/>
    <w:rsid w:val="00655C2E"/>
    <w:rsid w:val="00665900"/>
    <w:rsid w:val="006C09EC"/>
    <w:rsid w:val="006D6D98"/>
    <w:rsid w:val="00702C1B"/>
    <w:rsid w:val="00853551"/>
    <w:rsid w:val="009C0645"/>
    <w:rsid w:val="009E154F"/>
    <w:rsid w:val="00AE5284"/>
    <w:rsid w:val="00AF5B82"/>
    <w:rsid w:val="00B36B93"/>
    <w:rsid w:val="00B87FC2"/>
    <w:rsid w:val="00BD14EE"/>
    <w:rsid w:val="00BF0FF1"/>
    <w:rsid w:val="00C3099B"/>
    <w:rsid w:val="00C34E3F"/>
    <w:rsid w:val="00C65A31"/>
    <w:rsid w:val="00CC25F4"/>
    <w:rsid w:val="00D0490F"/>
    <w:rsid w:val="00D96933"/>
    <w:rsid w:val="00E44FB9"/>
    <w:rsid w:val="00EB1E74"/>
    <w:rsid w:val="00F54762"/>
    <w:rsid w:val="00F571DC"/>
    <w:rsid w:val="00F868AD"/>
    <w:rsid w:val="00FA2078"/>
    <w:rsid w:val="00FC7A41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D76D"/>
  <w15:docId w15:val="{33295873-2EC6-459D-B54B-F84D0C04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584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5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84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4FB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68AD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2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iisanampumaseura.fi" TargetMode="External"/><Relationship Id="rId3" Type="http://schemas.openxmlformats.org/officeDocument/2006/relationships/styles" Target="styles.xml"/><Relationship Id="rId7" Type="http://schemas.openxmlformats.org/officeDocument/2006/relationships/hyperlink" Target="mailto:pentti.kar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pp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A201-4DA7-4872-BA8A-BF483C6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ntti Kärnä</cp:lastModifiedBy>
  <cp:revision>23</cp:revision>
  <dcterms:created xsi:type="dcterms:W3CDTF">2018-01-13T08:55:00Z</dcterms:created>
  <dcterms:modified xsi:type="dcterms:W3CDTF">2019-09-03T10:23:00Z</dcterms:modified>
</cp:coreProperties>
</file>